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"/>
        <w:gridCol w:w="10640"/>
      </w:tblGrid>
      <w:tr w:rsidR="00385FF2" w:rsidRPr="00385FF2" w14:paraId="56B3BF1E" w14:textId="77777777" w:rsidTr="00D71BF7">
        <w:trPr>
          <w:trHeight w:val="14243"/>
        </w:trPr>
        <w:tc>
          <w:tcPr>
            <w:tcW w:w="206" w:type="dxa"/>
            <w:shd w:val="clear" w:color="auto" w:fill="ED7D31" w:themeFill="accent2"/>
            <w:tcMar>
              <w:left w:w="0" w:type="dxa"/>
              <w:right w:w="0" w:type="dxa"/>
            </w:tcMar>
          </w:tcPr>
          <w:p w14:paraId="2A37D7D2" w14:textId="77777777" w:rsidR="00385FF2" w:rsidRPr="00385FF2" w:rsidRDefault="00385FF2" w:rsidP="00D71BF7">
            <w:pPr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106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F6BB4" w14:textId="77777777" w:rsidR="00385FF2" w:rsidRPr="00385FF2" w:rsidRDefault="00385FF2" w:rsidP="00D71BF7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00385FF2">
              <w:rPr>
                <w:rFonts w:ascii="Book Antiqua" w:hAnsi="Book Antiqua"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48B7BCDC" wp14:editId="59084BCD">
                      <wp:extent cx="5224108" cy="6127845"/>
                      <wp:effectExtent l="0" t="0" r="0" b="6350"/>
                      <wp:docPr id="1" name="Group 1" descr="colorful round shap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4108" cy="6127845"/>
                                <a:chOff x="-1" y="0"/>
                                <a:chExt cx="5224108" cy="6127845"/>
                              </a:xfrm>
                            </wpg:grpSpPr>
                            <wps:wsp>
                              <wps:cNvPr id="171" name="Oval 171"/>
                              <wps:cNvSpPr/>
                              <wps:spPr>
                                <a:xfrm>
                                  <a:off x="-1" y="0"/>
                                  <a:ext cx="3990975" cy="39338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DE261E" w14:textId="60C19A2C" w:rsidR="00385FF2" w:rsidRPr="00385FF2" w:rsidRDefault="00385FF2" w:rsidP="00385FF2">
                                    <w:pPr>
                                      <w:pStyle w:val="Heading1"/>
                                      <w:rPr>
                                        <w:rFonts w:ascii="Book Antiqua" w:hAnsi="Book Antiqua"/>
                                        <w:color w:val="000000" w:themeColor="text1"/>
                                        <w:sz w:val="54"/>
                                        <w:szCs w:val="54"/>
                                      </w:rPr>
                                    </w:pPr>
                                    <w:r w:rsidRPr="00385FF2">
                                      <w:rPr>
                                        <w:rFonts w:ascii="Book Antiqua" w:hAnsi="Book Antiqua"/>
                                        <w:color w:val="000000" w:themeColor="text1"/>
                                        <w:sz w:val="54"/>
                                        <w:szCs w:val="54"/>
                                      </w:rPr>
                                      <w:t>Artificial intelligence</w:t>
                                    </w:r>
                                  </w:p>
                                  <w:p w14:paraId="5D09AA39" w14:textId="06690E2A" w:rsidR="00385FF2" w:rsidRPr="00385FF2" w:rsidRDefault="00385FF2" w:rsidP="00385FF2">
                                    <w:pPr>
                                      <w:jc w:val="center"/>
                                      <w:rPr>
                                        <w:rFonts w:ascii="Book Antiqua" w:hAnsi="Book Antiqua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 w:rsidRPr="00385FF2">
                                      <w:rPr>
                                        <w:rFonts w:ascii="Book Antiqua" w:hAnsi="Book Antiqua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ASSIGNMENT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72"/>
                              <wps:cNvSpPr/>
                              <wps:spPr>
                                <a:xfrm>
                                  <a:off x="1937982" y="2579427"/>
                                  <a:ext cx="3286125" cy="3286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alpha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C5D8C7" w14:textId="1DE0A9AB" w:rsidR="00385FF2" w:rsidRPr="00385FF2" w:rsidRDefault="00385FF2" w:rsidP="00385FF2">
                                    <w:pPr>
                                      <w:pStyle w:val="Heading3"/>
                                      <w:spacing w:before="0"/>
                                      <w:rPr>
                                        <w:rFonts w:ascii="Book Antiqua" w:hAnsi="Book Antiqua"/>
                                        <w:color w:val="000000" w:themeColor="text1"/>
                                      </w:rPr>
                                    </w:pPr>
                                    <w:r w:rsidRPr="00385FF2">
                                      <w:rPr>
                                        <w:rFonts w:ascii="Book Antiqua" w:hAnsi="Book Antiqua"/>
                                        <w:color w:val="000000" w:themeColor="text1"/>
                                      </w:rPr>
                                      <w:t>Iqrar Ijaz Malik</w:t>
                                    </w:r>
                                  </w:p>
                                  <w:p w14:paraId="0F1A2243" w14:textId="77777777" w:rsidR="00385FF2" w:rsidRPr="00385FF2" w:rsidRDefault="00385FF2" w:rsidP="00385FF2">
                                    <w:pPr>
                                      <w:pStyle w:val="Heading3"/>
                                      <w:spacing w:before="0"/>
                                      <w:rPr>
                                        <w:rFonts w:ascii="Book Antiqua" w:hAnsi="Book Antiqua"/>
                                        <w:color w:val="000000" w:themeColor="text1"/>
                                      </w:rPr>
                                    </w:pPr>
                                    <w:r w:rsidRPr="00385FF2">
                                      <w:rPr>
                                        <w:rFonts w:ascii="Book Antiqua" w:hAnsi="Book Antiqua"/>
                                        <w:color w:val="000000" w:themeColor="text1"/>
                                      </w:rPr>
                                      <w:t>------------------------</w:t>
                                    </w:r>
                                  </w:p>
                                  <w:p w14:paraId="78A12141" w14:textId="32CDEC97" w:rsidR="00385FF2" w:rsidRPr="00385FF2" w:rsidRDefault="00385FF2" w:rsidP="00385FF2">
                                    <w:pPr>
                                      <w:pStyle w:val="Heading3"/>
                                      <w:spacing w:before="0" w:line="240" w:lineRule="auto"/>
                                      <w:rPr>
                                        <w:rFonts w:ascii="Book Antiqua" w:hAnsi="Book Antiqua"/>
                                        <w:color w:val="000000" w:themeColor="text1"/>
                                      </w:rPr>
                                    </w:pPr>
                                    <w:r w:rsidRPr="00385FF2">
                                      <w:rPr>
                                        <w:rFonts w:ascii="Book Antiqua" w:hAnsi="Book Antiqua"/>
                                        <w:color w:val="000000" w:themeColor="text1"/>
                                      </w:rPr>
                                      <w:t>01-131182-0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73"/>
                              <wps:cNvSpPr/>
                              <wps:spPr>
                                <a:xfrm>
                                  <a:off x="1433015" y="4790364"/>
                                  <a:ext cx="1337481" cy="13374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7CAB33" w14:textId="40E95904" w:rsidR="00385FF2" w:rsidRPr="00385FF2" w:rsidRDefault="00385FF2" w:rsidP="00385FF2">
                                    <w:pPr>
                                      <w:pStyle w:val="Heading4"/>
                                      <w:spacing w:line="240" w:lineRule="auto"/>
                                      <w:jc w:val="center"/>
                                      <w:rPr>
                                        <w:rFonts w:ascii="Book Antiqua" w:hAnsi="Book Antiqua"/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</w:pPr>
                                    <w:r w:rsidRPr="00385FF2">
                                      <w:rPr>
                                        <w:rFonts w:ascii="Book Antiqua" w:hAnsi="Book Antiqua"/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  <w:t>20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7BCDC" id="Group 1" o:spid="_x0000_s1026" alt="colorful round shapes" style="width:411.35pt;height:482.5pt;mso-position-horizontal-relative:char;mso-position-vertical-relative:line" coordorigin="" coordsize="52241,6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">
                      <v:oval id="Oval 171" o:spid="_x0000_s1027" style="position:absolute;width:39909;height:39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" fillcolor="#5b9bd5 [3208]" stroked="f" strokeweight="1pt">
                        <v:fill opacity="43947f"/>
                        <v:stroke joinstyle="miter"/>
                        <v:textbox>
                          <w:txbxContent>
                            <w:p w14:paraId="15DE261E" w14:textId="60C19A2C" w:rsidR="00385FF2" w:rsidRPr="00385FF2" w:rsidRDefault="00385FF2" w:rsidP="00385FF2">
                              <w:pPr>
                                <w:pStyle w:val="Heading1"/>
                                <w:rPr>
                                  <w:rFonts w:ascii="Book Antiqua" w:hAnsi="Book Antiqua"/>
                                  <w:color w:val="000000" w:themeColor="text1"/>
                                  <w:sz w:val="54"/>
                                  <w:szCs w:val="54"/>
                                </w:rPr>
                              </w:pPr>
                              <w:r w:rsidRPr="00385FF2">
                                <w:rPr>
                                  <w:rFonts w:ascii="Book Antiqua" w:hAnsi="Book Antiqua"/>
                                  <w:color w:val="000000" w:themeColor="text1"/>
                                  <w:sz w:val="54"/>
                                  <w:szCs w:val="54"/>
                                </w:rPr>
                                <w:t>Artificial intelligence</w:t>
                              </w:r>
                            </w:p>
                            <w:p w14:paraId="5D09AA39" w14:textId="06690E2A" w:rsidR="00385FF2" w:rsidRPr="00385FF2" w:rsidRDefault="00385FF2" w:rsidP="00385FF2">
                              <w:pPr>
                                <w:jc w:val="center"/>
                                <w:rPr>
                                  <w:rFonts w:ascii="Book Antiqua" w:hAnsi="Book Antiqua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385FF2">
                                <w:rPr>
                                  <w:rFonts w:ascii="Book Antiqua" w:hAnsi="Book Antiqua"/>
                                  <w:color w:val="000000" w:themeColor="text1"/>
                                  <w:sz w:val="40"/>
                                  <w:szCs w:val="40"/>
                                </w:rPr>
                                <w:t>ASSIGNMENT 2</w:t>
                              </w:r>
                            </w:p>
                          </w:txbxContent>
                        </v:textbox>
                      </v:oval>
                      <v:oval id="Oval 172" o:spid="_x0000_s1028" style="position:absolute;left:19379;top:25794;width:32862;height:3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" fillcolor="#ed7d31 [3205]" stroked="f" strokeweight="1pt">
                        <v:fill opacity="42662f"/>
                        <v:stroke joinstyle="miter"/>
                        <v:textbox>
                          <w:txbxContent>
                            <w:p w14:paraId="26C5D8C7" w14:textId="1DE0A9AB" w:rsidR="00385FF2" w:rsidRPr="00385FF2" w:rsidRDefault="00385FF2" w:rsidP="00385FF2">
                              <w:pPr>
                                <w:pStyle w:val="Heading3"/>
                                <w:spacing w:before="0"/>
                                <w:rPr>
                                  <w:rFonts w:ascii="Book Antiqua" w:hAnsi="Book Antiqua"/>
                                  <w:color w:val="000000" w:themeColor="text1"/>
                                </w:rPr>
                              </w:pPr>
                              <w:r w:rsidRPr="00385FF2">
                                <w:rPr>
                                  <w:rFonts w:ascii="Book Antiqua" w:hAnsi="Book Antiqua"/>
                                  <w:color w:val="000000" w:themeColor="text1"/>
                                </w:rPr>
                                <w:t>Iqrar Ijaz Malik</w:t>
                              </w:r>
                            </w:p>
                            <w:p w14:paraId="0F1A2243" w14:textId="77777777" w:rsidR="00385FF2" w:rsidRPr="00385FF2" w:rsidRDefault="00385FF2" w:rsidP="00385FF2">
                              <w:pPr>
                                <w:pStyle w:val="Heading3"/>
                                <w:spacing w:before="0"/>
                                <w:rPr>
                                  <w:rFonts w:ascii="Book Antiqua" w:hAnsi="Book Antiqua"/>
                                  <w:color w:val="000000" w:themeColor="text1"/>
                                </w:rPr>
                              </w:pPr>
                              <w:r w:rsidRPr="00385FF2">
                                <w:rPr>
                                  <w:rFonts w:ascii="Book Antiqua" w:hAnsi="Book Antiqua"/>
                                  <w:color w:val="000000" w:themeColor="text1"/>
                                </w:rPr>
                                <w:t>------------------------</w:t>
                              </w:r>
                            </w:p>
                            <w:p w14:paraId="78A12141" w14:textId="32CDEC97" w:rsidR="00385FF2" w:rsidRPr="00385FF2" w:rsidRDefault="00385FF2" w:rsidP="00385FF2">
                              <w:pPr>
                                <w:pStyle w:val="Heading3"/>
                                <w:spacing w:before="0" w:line="240" w:lineRule="auto"/>
                                <w:rPr>
                                  <w:rFonts w:ascii="Book Antiqua" w:hAnsi="Book Antiqua"/>
                                  <w:color w:val="000000" w:themeColor="text1"/>
                                </w:rPr>
                              </w:pPr>
                              <w:r w:rsidRPr="00385FF2">
                                <w:rPr>
                                  <w:rFonts w:ascii="Book Antiqua" w:hAnsi="Book Antiqua"/>
                                  <w:color w:val="000000" w:themeColor="text1"/>
                                </w:rPr>
                                <w:t>01-131182-021</w:t>
                              </w:r>
                            </w:p>
                          </w:txbxContent>
                        </v:textbox>
                      </v:oval>
                      <v:oval id="Oval 173" o:spid="_x0000_s1029" style="position:absolute;left:14330;top:47903;width:13374;height:1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" fillcolor="#e7e6e6 [3214]" stroked="f" strokeweight="1pt">
                        <v:fill opacity="43947f"/>
                        <v:stroke joinstyle="miter"/>
                        <v:textbox>
                          <w:txbxContent>
                            <w:p w14:paraId="1B7CAB33" w14:textId="40E95904" w:rsidR="00385FF2" w:rsidRPr="00385FF2" w:rsidRDefault="00385FF2" w:rsidP="00385FF2">
                              <w:pPr>
                                <w:pStyle w:val="Heading4"/>
                                <w:spacing w:line="240" w:lineRule="auto"/>
                                <w:jc w:val="center"/>
                                <w:rPr>
                                  <w:rFonts w:ascii="Book Antiqua" w:hAnsi="Book Antiqua"/>
                                  <w:color w:val="000000" w:themeColor="text1"/>
                                  <w:sz w:val="36"/>
                                  <w:szCs w:val="28"/>
                                </w:rPr>
                              </w:pPr>
                              <w:r w:rsidRPr="00385FF2">
                                <w:rPr>
                                  <w:rFonts w:ascii="Book Antiqua" w:hAnsi="Book Antiqua"/>
                                  <w:color w:val="000000" w:themeColor="text1"/>
                                  <w:sz w:val="36"/>
                                  <w:szCs w:val="28"/>
                                </w:rPr>
                                <w:t>2022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0A3C26DF" w14:textId="77777777" w:rsidR="00A20476" w:rsidRPr="00A20476" w:rsidRDefault="00A20476" w:rsidP="00A20476">
      <w:pPr>
        <w:rPr>
          <w:rFonts w:ascii="Book Antiqua" w:hAnsi="Book Antiqua"/>
          <w:color w:val="000000" w:themeColor="text1"/>
        </w:rPr>
      </w:pPr>
      <w:r w:rsidRPr="00A20476">
        <w:rPr>
          <w:rFonts w:ascii="Book Antiqua" w:hAnsi="Book Antiqua"/>
          <w:color w:val="000000" w:themeColor="text1"/>
        </w:rPr>
        <w:lastRenderedPageBreak/>
        <w:t>Problem description:</w:t>
      </w:r>
    </w:p>
    <w:p w14:paraId="40ABF27B" w14:textId="77777777" w:rsidR="00A20476" w:rsidRPr="00A20476" w:rsidRDefault="00A20476" w:rsidP="00A20476">
      <w:pPr>
        <w:rPr>
          <w:rFonts w:ascii="Book Antiqua" w:hAnsi="Book Antiqua"/>
          <w:color w:val="000000" w:themeColor="text1"/>
        </w:rPr>
      </w:pPr>
      <w:r w:rsidRPr="00A20476">
        <w:rPr>
          <w:rFonts w:ascii="Book Antiqua" w:hAnsi="Book Antiqua"/>
          <w:color w:val="000000" w:themeColor="text1"/>
        </w:rPr>
        <w:t>For this assignment, you will Implement A* algorithm for the following problem:</w:t>
      </w:r>
    </w:p>
    <w:p w14:paraId="2513CD23" w14:textId="66CF6A96" w:rsidR="00CF72F1" w:rsidRDefault="00A20476" w:rsidP="00A20476">
      <w:pPr>
        <w:pStyle w:val="ListParagraph"/>
        <w:numPr>
          <w:ilvl w:val="0"/>
          <w:numId w:val="1"/>
        </w:numPr>
        <w:rPr>
          <w:rFonts w:ascii="Book Antiqua" w:hAnsi="Book Antiqua"/>
          <w:color w:val="000000" w:themeColor="text1"/>
        </w:rPr>
      </w:pPr>
      <w:r w:rsidRPr="00A20476">
        <w:rPr>
          <w:rFonts w:ascii="Book Antiqua" w:hAnsi="Book Antiqua"/>
          <w:color w:val="000000" w:themeColor="text1"/>
        </w:rPr>
        <w:t>8 Puzzle</w:t>
      </w:r>
    </w:p>
    <w:p w14:paraId="3E38D894" w14:textId="3ED5E5F5" w:rsidR="002D7940" w:rsidRDefault="002D7940" w:rsidP="002D7940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Code:</w:t>
      </w:r>
    </w:p>
    <w:p w14:paraId="0F9E5C1C" w14:textId="77777777" w:rsidR="002D7940" w:rsidRPr="002D7940" w:rsidRDefault="002D7940" w:rsidP="002D7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</w:pP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mport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random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mport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math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>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goal_stat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[[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,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[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4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5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,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[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6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7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8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]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index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item, seq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item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seq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seq.index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item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els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-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class </w:t>
      </w:r>
      <w:proofErr w:type="spellStart"/>
      <w:r w:rsidRPr="002D7940">
        <w:rPr>
          <w:rFonts w:ascii="Courier New" w:eastAsia="Times New Roman" w:hAnsi="Courier New" w:cs="Courier New"/>
          <w:color w:val="000000"/>
          <w:sz w:val="20"/>
          <w:szCs w:val="20"/>
          <w:lang w:val="en-PK" w:eastAsia="en-PK"/>
        </w:rPr>
        <w:t>EightPuzzl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</w:t>
      </w:r>
      <w:proofErr w:type="spellStart"/>
      <w:r w:rsidRPr="002D7940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init</w:t>
      </w:r>
      <w:proofErr w:type="spellEnd"/>
      <w:r w:rsidRPr="002D7940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_depth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_paren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None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dj_matrix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[]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dj_matrix.appen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goal_stat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[:]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eq__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other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__class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__ !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other.__class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__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return False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br/>
        <w:t xml:space="preserve">        els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dj_matrix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other.adj_matrix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B200B2"/>
          <w:sz w:val="20"/>
          <w:szCs w:val="20"/>
          <w:lang w:val="en-PK" w:eastAsia="en-PK"/>
        </w:rPr>
        <w:t>__str__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res = </w:t>
      </w:r>
      <w:r w:rsidRPr="002D7940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''</w:t>
      </w:r>
      <w:r w:rsidRPr="002D7940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row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res += </w:t>
      </w:r>
      <w:r w:rsidRPr="002D7940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' '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join(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map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str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dj_matrix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row])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res += </w:t>
      </w:r>
      <w:r w:rsidRPr="002D7940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'</w:t>
      </w:r>
      <w:r w:rsidRPr="002D7940">
        <w:rPr>
          <w:rFonts w:ascii="Courier New" w:eastAsia="Times New Roman" w:hAnsi="Courier New" w:cs="Courier New"/>
          <w:color w:val="0037A6"/>
          <w:sz w:val="20"/>
          <w:szCs w:val="20"/>
          <w:lang w:val="en-PK" w:eastAsia="en-PK"/>
        </w:rPr>
        <w:t>\r\n</w:t>
      </w:r>
      <w:r w:rsidRPr="002D7940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'</w:t>
      </w:r>
      <w:r w:rsidRPr="002D7940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res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_clon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p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EightPuzzl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.adj_matrix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 =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dj_matrix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[:]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_</w:t>
      </w:r>
      <w:proofErr w:type="spellStart"/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get_legal_moves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row, col =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fin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free = []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row &gt;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free.appen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(row -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col)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col &gt;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lastRenderedPageBreak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free.appen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(row, col -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row &lt;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free.appen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(row +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col)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col &lt;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free.appen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(row, col +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fre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_</w:t>
      </w:r>
      <w:proofErr w:type="spellStart"/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generate_moves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free = 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get_legal_moves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zero =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fin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swap_and_clon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a, b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p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self._clon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.swap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a, b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._depth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self._depth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+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._paren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map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lambda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pair: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swap_and_clon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zero, pair), free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_</w:t>
      </w:r>
      <w:proofErr w:type="spellStart"/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generate_solution_path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path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_paren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=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Non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ath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els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ath.appen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_parent.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generate_solution_path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path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set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other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;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row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col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dj_matrix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[row][col] =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int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other[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+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solv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h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is_solve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puzzle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uzzle.adj_matrix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= 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goal_stat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open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[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losed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[]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move_coun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while </w:t>
      </w:r>
      <w:proofErr w:type="spellStart"/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len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open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&gt;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x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openl.pop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move_coun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+=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s_solve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x)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len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losed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) &gt;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x.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generate_solution_path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[])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move_coun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els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x]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suc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x.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generate_moves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idx_open</w:t>
      </w:r>
      <w:proofErr w:type="spellEnd"/>
      <w:r w:rsidRPr="002D7940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 xml:space="preserve">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= </w:t>
      </w:r>
      <w:proofErr w:type="spellStart"/>
      <w:r w:rsidRPr="002D7940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idx_closed</w:t>
      </w:r>
      <w:proofErr w:type="spellEnd"/>
      <w:r w:rsidRPr="002D7940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 xml:space="preserve">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 -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move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suc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2D7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have we already seen this node?</w:t>
      </w:r>
      <w:r w:rsidRPr="002D7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dx_open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index(move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open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dx_close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index(move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losed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h(move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f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+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move._depth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lastRenderedPageBreak/>
        <w:t xml:space="preserve">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dx_close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= -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 xml:space="preserve">1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and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dx_open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= -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move.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openl.appen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move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elif</w:t>
      </w:r>
      <w:proofErr w:type="spellEnd"/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dx_open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&gt; -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copy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open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dx_open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f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&lt; copy.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+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opy._depth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</w:t>
      </w:r>
      <w:r w:rsidRPr="002D7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copy move's values over existing</w:t>
      </w:r>
      <w:r w:rsidRPr="002D7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               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opy.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opy._paren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move._paren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opy._depth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move._depth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>elif</w:t>
      </w:r>
      <w:proofErr w:type="spellEnd"/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dx_close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&gt; -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copy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losed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dx_close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f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&lt; copy.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+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opy._depth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move.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losedl.remov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copy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openl.appen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move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closedl.appen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x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open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sorted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open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2D7940">
        <w:rPr>
          <w:rFonts w:ascii="Courier New" w:eastAsia="Times New Roman" w:hAnsi="Courier New" w:cs="Courier New"/>
          <w:color w:val="660099"/>
          <w:sz w:val="20"/>
          <w:szCs w:val="20"/>
          <w:lang w:val="en-PK" w:eastAsia="en-PK"/>
        </w:rPr>
        <w:t>key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lambda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: p.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+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._depth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if finished state not found, return failure</w:t>
      </w:r>
      <w:r w:rsidRPr="002D7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[],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shuffl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step_coun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step_coun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row, col =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find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free = 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_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get_legal_moves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target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random.choic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free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swap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(row, col), target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row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r w:rsidRPr="002D7940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 xml:space="preserve">col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= target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find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value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value &lt;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 xml:space="preserve">0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or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value &gt;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8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aise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Exception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value out of range"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row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col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dj_matrix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row][col] == value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row, col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peek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row, col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dj_matrix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row][col]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pok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 row, col, value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adj_matrix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row][col] = valu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swap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os_a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os_b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temp =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eek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*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os_a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ok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os_a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os_a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,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eek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*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os_b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proofErr w:type="spellStart"/>
      <w:r w:rsidRPr="002D7940">
        <w:rPr>
          <w:rFonts w:ascii="Courier New" w:eastAsia="Times New Roman" w:hAnsi="Courier New" w:cs="Courier New"/>
          <w:color w:val="94558D"/>
          <w:sz w:val="20"/>
          <w:szCs w:val="20"/>
          <w:lang w:val="en-PK" w:eastAsia="en-PK"/>
        </w:rPr>
        <w:t>self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.pok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os_b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]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os_b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[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], temp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heur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puzzle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tem_total_cal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otal_cal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t =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row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col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rang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uzzle.peek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row, col) -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1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arget_co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va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%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arget_row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val /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3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t># account for 0 as blank</w:t>
      </w:r>
      <w:r w:rsidRPr="002D7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PK" w:eastAsia="en-PK"/>
        </w:rPr>
        <w:lastRenderedPageBreak/>
        <w:t xml:space="preserve">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arget_row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&lt;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arget_row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=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  <w:t xml:space="preserve">           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t +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tem_total_cal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row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arget_row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col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arget_col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otal_cal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t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h_manhattan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puzzle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eur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puzzle,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lambda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r, tr, c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abs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tr - r) +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abs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- c),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lambda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: t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h_manhattan_lsq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puzzle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eur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puzzle,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lambda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r, tr, c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 (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abs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tr - r) +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abs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- c)) **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lambda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t: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math.sqr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t)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h_linear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puzzle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eur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puzzle,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lambda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r, tr, c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math.sqr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math.sqr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((tr - r) **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 xml:space="preserve">2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+ 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- c) **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),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lambda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: t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h_linear_lsq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puzzle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eur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puzzle,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lambda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r, tr, c,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: (tr - r) **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 xml:space="preserve">2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+ 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tc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- c) **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,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    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lambda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t: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math.sqr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t)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proofErr w:type="spellStart"/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h_defaul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808080"/>
          <w:sz w:val="20"/>
          <w:szCs w:val="20"/>
          <w:lang w:val="en-PK" w:eastAsia="en-PK"/>
        </w:rPr>
        <w:t>puzzle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return 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0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def </w:t>
      </w:r>
      <w:r w:rsidRPr="002D7940">
        <w:rPr>
          <w:rFonts w:ascii="Courier New" w:eastAsia="Times New Roman" w:hAnsi="Courier New" w:cs="Courier New"/>
          <w:color w:val="00627A"/>
          <w:sz w:val="20"/>
          <w:szCs w:val="20"/>
          <w:lang w:val="en-PK" w:eastAsia="en-PK"/>
        </w:rPr>
        <w:t>main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p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EightPuzzl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.shuffl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1750EB"/>
          <w:sz w:val="20"/>
          <w:szCs w:val="20"/>
          <w:lang w:val="en-PK" w:eastAsia="en-PK"/>
        </w:rPr>
        <w:t>20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print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p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path, count =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.solv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h_manhattan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ath.reverse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.set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123405678"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print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p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for 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 </w:t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n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path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   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print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proofErr w:type="spellStart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i</w:t>
      </w:r>
      <w:proofErr w:type="spellEnd"/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print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distance is"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, count, </w:t>
      </w:r>
      <w:r w:rsidRPr="002D7940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states"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</w:r>
      <w:r w:rsidRPr="002D7940">
        <w:rPr>
          <w:rFonts w:ascii="Courier New" w:eastAsia="Times New Roman" w:hAnsi="Courier New" w:cs="Courier New"/>
          <w:color w:val="0033B3"/>
          <w:sz w:val="20"/>
          <w:szCs w:val="20"/>
          <w:lang w:val="en-PK" w:eastAsia="en-PK"/>
        </w:rPr>
        <w:t xml:space="preserve">if 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 xml:space="preserve">__name__ == </w:t>
      </w:r>
      <w:r w:rsidRPr="002D7940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__main__"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: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</w:t>
      </w:r>
      <w:r w:rsidRPr="002D7940">
        <w:rPr>
          <w:rFonts w:ascii="Courier New" w:eastAsia="Times New Roman" w:hAnsi="Courier New" w:cs="Courier New"/>
          <w:color w:val="000080"/>
          <w:sz w:val="20"/>
          <w:szCs w:val="20"/>
          <w:lang w:val="en-PK" w:eastAsia="en-PK"/>
        </w:rPr>
        <w:t>print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(</w:t>
      </w:r>
      <w:r w:rsidRPr="002D7940">
        <w:rPr>
          <w:rFonts w:ascii="Courier New" w:eastAsia="Times New Roman" w:hAnsi="Courier New" w:cs="Courier New"/>
          <w:color w:val="067D17"/>
          <w:sz w:val="20"/>
          <w:szCs w:val="20"/>
          <w:lang w:val="en-PK" w:eastAsia="en-PK"/>
        </w:rPr>
        <w:t>"Iqrar Ijaz  01-131182-021"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t>)</w:t>
      </w:r>
      <w:r w:rsidRPr="002D7940">
        <w:rPr>
          <w:rFonts w:ascii="Courier New" w:eastAsia="Times New Roman" w:hAnsi="Courier New" w:cs="Courier New"/>
          <w:color w:val="080808"/>
          <w:sz w:val="20"/>
          <w:szCs w:val="20"/>
          <w:lang w:val="en-PK" w:eastAsia="en-PK"/>
        </w:rPr>
        <w:br/>
        <w:t xml:space="preserve">    main()</w:t>
      </w:r>
    </w:p>
    <w:p w14:paraId="2EE3B781" w14:textId="77777777" w:rsidR="002D7940" w:rsidRPr="002D7940" w:rsidRDefault="002D7940" w:rsidP="002D7940">
      <w:pPr>
        <w:rPr>
          <w:rFonts w:ascii="Book Antiqua" w:hAnsi="Book Antiqua"/>
          <w:color w:val="000000" w:themeColor="text1"/>
        </w:rPr>
      </w:pPr>
    </w:p>
    <w:p w14:paraId="5D2273AA" w14:textId="6EA70072" w:rsidR="002D7940" w:rsidRDefault="002D7940" w:rsidP="002D7940">
      <w:pPr>
        <w:pStyle w:val="ListParagraph"/>
        <w:rPr>
          <w:rFonts w:ascii="Book Antiqua" w:hAnsi="Book Antiqua"/>
          <w:color w:val="000000" w:themeColor="text1"/>
        </w:rPr>
      </w:pPr>
    </w:p>
    <w:p w14:paraId="17C91B0D" w14:textId="191F86BC" w:rsidR="001B5108" w:rsidRDefault="001B5108" w:rsidP="002D7940">
      <w:pPr>
        <w:pStyle w:val="ListParagraph"/>
        <w:rPr>
          <w:rFonts w:ascii="Book Antiqua" w:hAnsi="Book Antiqua"/>
          <w:color w:val="000000" w:themeColor="text1"/>
        </w:rPr>
      </w:pPr>
    </w:p>
    <w:p w14:paraId="698098EF" w14:textId="05780356" w:rsidR="001B5108" w:rsidRDefault="001B5108" w:rsidP="002D7940">
      <w:pPr>
        <w:pStyle w:val="ListParagraph"/>
        <w:rPr>
          <w:rFonts w:ascii="Book Antiqua" w:hAnsi="Book Antiqua"/>
          <w:color w:val="000000" w:themeColor="text1"/>
        </w:rPr>
      </w:pPr>
    </w:p>
    <w:p w14:paraId="7F839798" w14:textId="765BA531" w:rsidR="001B5108" w:rsidRDefault="001B5108" w:rsidP="002D7940">
      <w:pPr>
        <w:pStyle w:val="ListParagraph"/>
        <w:rPr>
          <w:rFonts w:ascii="Book Antiqua" w:hAnsi="Book Antiqua"/>
          <w:color w:val="000000" w:themeColor="text1"/>
        </w:rPr>
      </w:pPr>
    </w:p>
    <w:p w14:paraId="26DDE3D0" w14:textId="74F03F52" w:rsidR="001B5108" w:rsidRPr="001B5108" w:rsidRDefault="001B5108" w:rsidP="001B5108">
      <w:pPr>
        <w:jc w:val="both"/>
        <w:rPr>
          <w:rFonts w:ascii="Book Antiqua" w:hAnsi="Book Antiqua"/>
          <w:color w:val="000000" w:themeColor="text1"/>
        </w:rPr>
      </w:pPr>
      <w:r w:rsidRPr="001B5108">
        <w:rPr>
          <w:rFonts w:ascii="Book Antiqua" w:hAnsi="Book Antiqua"/>
          <w:color w:val="000000" w:themeColor="text1"/>
        </w:rPr>
        <w:lastRenderedPageBreak/>
        <w:t>Output:</w:t>
      </w:r>
    </w:p>
    <w:p w14:paraId="2BC06C7D" w14:textId="294EBA41" w:rsidR="00666068" w:rsidRDefault="002D7940" w:rsidP="00666068">
      <w:pPr>
        <w:rPr>
          <w:rFonts w:ascii="Book Antiqua" w:hAnsi="Book Antiqua"/>
          <w:color w:val="000000" w:themeColor="text1"/>
        </w:rPr>
      </w:pPr>
      <w:r>
        <w:rPr>
          <w:noProof/>
        </w:rPr>
        <w:drawing>
          <wp:inline distT="0" distB="0" distL="0" distR="0" wp14:anchorId="47C66964" wp14:editId="0889C4A4">
            <wp:extent cx="5429250" cy="2184090"/>
            <wp:effectExtent l="0" t="0" r="0" b="698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314" cy="21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2123" w14:textId="003835EE" w:rsidR="002D7940" w:rsidRPr="00666068" w:rsidRDefault="002D7940" w:rsidP="00666068">
      <w:pPr>
        <w:rPr>
          <w:rFonts w:ascii="Book Antiqua" w:hAnsi="Book Antiqua"/>
          <w:color w:val="000000" w:themeColor="text1"/>
        </w:rPr>
      </w:pPr>
      <w:r>
        <w:rPr>
          <w:noProof/>
        </w:rPr>
        <w:drawing>
          <wp:inline distT="0" distB="0" distL="0" distR="0" wp14:anchorId="0779AD67" wp14:editId="61FDF5E6">
            <wp:extent cx="5572125" cy="3390900"/>
            <wp:effectExtent l="0" t="0" r="952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940" w:rsidRPr="00666068" w:rsidSect="00385FF2">
      <w:pgSz w:w="11906" w:h="16838"/>
      <w:pgMar w:top="1440" w:right="1440" w:bottom="1440" w:left="1440" w:header="708" w:footer="708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9181C"/>
    <w:multiLevelType w:val="hybridMultilevel"/>
    <w:tmpl w:val="385EDC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FF2"/>
    <w:rsid w:val="001B5108"/>
    <w:rsid w:val="002D7940"/>
    <w:rsid w:val="00385FF2"/>
    <w:rsid w:val="00666068"/>
    <w:rsid w:val="00A20476"/>
    <w:rsid w:val="00C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CE231"/>
  <w15:chartTrackingRefBased/>
  <w15:docId w15:val="{936DC163-A299-4EC4-9180-A8A51B771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F2"/>
    <w:pPr>
      <w:spacing w:after="200" w:line="276" w:lineRule="auto"/>
    </w:pPr>
    <w:rPr>
      <w:color w:val="2F5496" w:themeColor="accent1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FF2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85FF2"/>
    <w:pPr>
      <w:outlineLvl w:val="1"/>
    </w:pPr>
    <w:rPr>
      <w:color w:val="595959" w:themeColor="text1" w:themeTint="A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FF2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FF2"/>
    <w:pPr>
      <w:jc w:val="right"/>
      <w:outlineLvl w:val="3"/>
    </w:pPr>
    <w:rPr>
      <w:rFonts w:asciiTheme="majorHAnsi" w:hAnsiTheme="majorHAnsi"/>
      <w:color w:val="4472C4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FF2"/>
    <w:rPr>
      <w:rFonts w:asciiTheme="majorHAnsi" w:hAnsiTheme="majorHAnsi"/>
      <w:caps/>
      <w:color w:val="FFFFFF" w:themeColor="background1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FF2"/>
    <w:rPr>
      <w:rFonts w:asciiTheme="majorHAnsi" w:hAnsiTheme="majorHAnsi"/>
      <w:caps/>
      <w:color w:val="595959" w:themeColor="text1" w:themeTint="A6"/>
      <w:sz w:val="56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85FF2"/>
    <w:rPr>
      <w:rFonts w:asciiTheme="majorHAnsi" w:hAnsiTheme="majorHAnsi"/>
      <w:caps/>
      <w:color w:val="FFFFFF" w:themeColor="background1"/>
      <w:sz w:val="36"/>
      <w:szCs w:val="3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5FF2"/>
    <w:rPr>
      <w:rFonts w:asciiTheme="majorHAnsi" w:hAnsiTheme="majorHAnsi"/>
      <w:color w:val="4472C4" w:themeColor="accent1"/>
      <w:sz w:val="24"/>
      <w:lang w:val="en-US"/>
    </w:rPr>
  </w:style>
  <w:style w:type="table" w:styleId="TableGrid">
    <w:name w:val="Table Grid"/>
    <w:basedOn w:val="TableNormal"/>
    <w:uiPriority w:val="59"/>
    <w:rsid w:val="00385FF2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204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940"/>
    <w:rPr>
      <w:rFonts w:ascii="Courier New" w:eastAsia="Times New Roman" w:hAnsi="Courier New" w:cs="Courier New"/>
      <w:sz w:val="20"/>
      <w:szCs w:val="20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9E4B4-DA58-4963-A6B7-CE4F4E10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131182-021</dc:creator>
  <cp:keywords/>
  <dc:description/>
  <cp:lastModifiedBy>01-131182-021</cp:lastModifiedBy>
  <cp:revision>3</cp:revision>
  <dcterms:created xsi:type="dcterms:W3CDTF">2022-01-14T17:53:00Z</dcterms:created>
  <dcterms:modified xsi:type="dcterms:W3CDTF">2022-01-14T18:56:00Z</dcterms:modified>
</cp:coreProperties>
</file>